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1A193" w14:textId="6036CC5B" w:rsidR="00DC0B0C" w:rsidRPr="000F0450" w:rsidRDefault="00DC0B0C" w:rsidP="007D3F6A">
      <w:pPr>
        <w:rPr>
          <w:rFonts w:ascii="Times New Roman" w:hAnsi="Times New Roman" w:cs="Times New Roman"/>
        </w:rPr>
      </w:pPr>
      <w:bookmarkStart w:id="0" w:name="_GoBack"/>
      <w:r w:rsidRPr="000F045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725987" wp14:editId="15A4C38F">
            <wp:simplePos x="0" y="0"/>
            <wp:positionH relativeFrom="column">
              <wp:posOffset>-697423</wp:posOffset>
            </wp:positionH>
            <wp:positionV relativeFrom="paragraph">
              <wp:posOffset>-1079031</wp:posOffset>
            </wp:positionV>
            <wp:extent cx="10646229" cy="7522562"/>
            <wp:effectExtent l="0" t="0" r="317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6229" cy="752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F3957EC" w14:textId="314A978D" w:rsidR="00DC0B0C" w:rsidRPr="000F0450" w:rsidRDefault="00393E5B">
      <w:pPr>
        <w:rPr>
          <w:rFonts w:ascii="Times New Roman" w:hAnsi="Times New Roman" w:cs="Times New Roman"/>
        </w:rPr>
      </w:pPr>
      <w:r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4DD85D6" wp14:editId="0D7FCEAD">
                <wp:simplePos x="0" y="0"/>
                <wp:positionH relativeFrom="column">
                  <wp:posOffset>5443220</wp:posOffset>
                </wp:positionH>
                <wp:positionV relativeFrom="paragraph">
                  <wp:posOffset>24821</wp:posOffset>
                </wp:positionV>
                <wp:extent cx="2360930" cy="140462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0A21" w14:textId="77777777" w:rsidR="00393E5B" w:rsidRPr="00393E5B" w:rsidRDefault="00393E5B" w:rsidP="00393E5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3E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астное учреждение образования</w:t>
                            </w:r>
                          </w:p>
                          <w:p w14:paraId="0CB66EA8" w14:textId="77777777" w:rsidR="00393E5B" w:rsidRPr="00393E5B" w:rsidRDefault="00393E5B" w:rsidP="00393E5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3E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Колледж бизнеса и права»</w:t>
                            </w:r>
                          </w:p>
                          <w:p w14:paraId="4DBFCE44" w14:textId="77777777" w:rsidR="00393E5B" w:rsidRPr="00393E5B" w:rsidRDefault="00393E5B" w:rsidP="00393E5B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93E5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рестский фили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DD85D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8.6pt;margin-top:1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" filled="f" stroked="f">
                <v:textbox style="mso-fit-shape-to-text:t">
                  <w:txbxContent>
                    <w:p w14:paraId="44690A21" w14:textId="77777777" w:rsidR="00393E5B" w:rsidRPr="00393E5B" w:rsidRDefault="00393E5B" w:rsidP="00393E5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3E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астное учреждение образования</w:t>
                      </w:r>
                    </w:p>
                    <w:p w14:paraId="0CB66EA8" w14:textId="77777777" w:rsidR="00393E5B" w:rsidRPr="00393E5B" w:rsidRDefault="00393E5B" w:rsidP="00393E5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3E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Колледж бизнеса и права»</w:t>
                      </w:r>
                    </w:p>
                    <w:p w14:paraId="4DBFCE44" w14:textId="77777777" w:rsidR="00393E5B" w:rsidRPr="00393E5B" w:rsidRDefault="00393E5B" w:rsidP="00393E5B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93E5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рестский филиа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B0C" w:rsidRPr="000F0450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E4EBB6" wp14:editId="2631F9C5">
                <wp:simplePos x="0" y="0"/>
                <wp:positionH relativeFrom="column">
                  <wp:posOffset>5840730</wp:posOffset>
                </wp:positionH>
                <wp:positionV relativeFrom="paragraph">
                  <wp:posOffset>2462530</wp:posOffset>
                </wp:positionV>
                <wp:extent cx="2827020" cy="29337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293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614AB" w14:textId="1F27F384" w:rsidR="009B3560" w:rsidRPr="00393E5B" w:rsidRDefault="009B3560" w:rsidP="006467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93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</w:t>
                            </w:r>
                            <w:proofErr w:type="spellStart"/>
                            <w:r w:rsidRPr="00393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rst_name</w:t>
                            </w:r>
                            <w:proofErr w:type="spellEnd"/>
                            <w:r w:rsidRPr="00393E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EBB6" id="_x0000_s1027" type="#_x0000_t202" style="position:absolute;margin-left:459.9pt;margin-top:193.9pt;width:222.6pt;height:23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" filled="f" stroked="f">
                <v:textbox>
                  <w:txbxContent>
                    <w:p w14:paraId="5DF614AB" w14:textId="1F27F384" w:rsidR="009B3560" w:rsidRPr="00393E5B" w:rsidRDefault="009B3560" w:rsidP="006467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3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</w:t>
                      </w:r>
                      <w:proofErr w:type="spellStart"/>
                      <w:r w:rsidRPr="00393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irst_name</w:t>
                      </w:r>
                      <w:proofErr w:type="spellEnd"/>
                      <w:r w:rsidRPr="00393E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B0C" w:rsidRPr="000F0450">
        <w:rPr>
          <w:rFonts w:ascii="Times New Roman" w:hAnsi="Times New Roman" w:cs="Times New Roman"/>
        </w:rPr>
        <w:br w:type="page"/>
      </w:r>
    </w:p>
    <w:p w14:paraId="7FFAA0A7" w14:textId="16F9E463" w:rsidR="000C1832" w:rsidRPr="000F0450" w:rsidRDefault="00393E5B" w:rsidP="007D3F6A">
      <w:pPr>
        <w:rPr>
          <w:rFonts w:ascii="Times New Roman" w:hAnsi="Times New Roman" w:cs="Times New Roman"/>
        </w:rPr>
      </w:pPr>
      <w:r w:rsidRPr="000F0450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8DEC7B3" wp14:editId="473CDE11">
                <wp:simplePos x="0" y="0"/>
                <wp:positionH relativeFrom="column">
                  <wp:posOffset>7767955</wp:posOffset>
                </wp:positionH>
                <wp:positionV relativeFrom="paragraph">
                  <wp:posOffset>4225925</wp:posOffset>
                </wp:positionV>
                <wp:extent cx="1357630" cy="304800"/>
                <wp:effectExtent l="0" t="0" r="0" b="0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B031" w14:textId="7E68E6DA" w:rsidR="000F0450" w:rsidRPr="00393E5B" w:rsidRDefault="000F0450" w:rsidP="000F0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E5B">
                              <w:rPr>
                                <w:rFonts w:ascii="Times New Roman" w:hAnsi="Times New Roman" w:cs="Times New Roman"/>
                              </w:rPr>
                              <w:t>М.Э. Сувор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C7B3" id="_x0000_s1028" type="#_x0000_t202" style="position:absolute;margin-left:611.65pt;margin-top:332.75pt;width:106.9pt;height:2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" filled="f" stroked="f">
                <v:textbox>
                  <w:txbxContent>
                    <w:p w14:paraId="17D3B031" w14:textId="7E68E6DA" w:rsidR="000F0450" w:rsidRPr="00393E5B" w:rsidRDefault="000F0450" w:rsidP="000F0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E5B">
                        <w:rPr>
                          <w:rFonts w:ascii="Times New Roman" w:hAnsi="Times New Roman" w:cs="Times New Roman"/>
                        </w:rPr>
                        <w:t>М.Э. Суворов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045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40238F4" wp14:editId="4A00597D">
            <wp:simplePos x="0" y="0"/>
            <wp:positionH relativeFrom="column">
              <wp:posOffset>-695960</wp:posOffset>
            </wp:positionH>
            <wp:positionV relativeFrom="paragraph">
              <wp:posOffset>-1063625</wp:posOffset>
            </wp:positionV>
            <wp:extent cx="10761980" cy="7609205"/>
            <wp:effectExtent l="0" t="0" r="1270" b="0"/>
            <wp:wrapNone/>
            <wp:docPr id="2" name="Рисунок 2" descr="C:\Users\admin\Pictures\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23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980" cy="76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450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274197" wp14:editId="04FBCC56">
                <wp:simplePos x="0" y="0"/>
                <wp:positionH relativeFrom="column">
                  <wp:posOffset>459740</wp:posOffset>
                </wp:positionH>
                <wp:positionV relativeFrom="paragraph">
                  <wp:posOffset>1240155</wp:posOffset>
                </wp:positionV>
                <wp:extent cx="2360930" cy="140462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5FE15" w14:textId="7965EB77" w:rsidR="000F0450" w:rsidRPr="000F0450" w:rsidRDefault="000F0450" w:rsidP="000F0450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Частное учреждение образования</w:t>
                            </w:r>
                          </w:p>
                          <w:p w14:paraId="6AA28F72" w14:textId="620B292E" w:rsidR="000F0450" w:rsidRPr="000F0450" w:rsidRDefault="000F0450" w:rsidP="000F0450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«Колледж бизнеса и права»</w:t>
                            </w:r>
                          </w:p>
                          <w:p w14:paraId="6137B708" w14:textId="76C20A12" w:rsidR="000F0450" w:rsidRPr="000F0450" w:rsidRDefault="000F0450" w:rsidP="000F0450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Брестский филиа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74197" id="_x0000_s1029" type="#_x0000_t202" style="position:absolute;margin-left:36.2pt;margin-top:97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" filled="f" stroked="f">
                <v:textbox style="mso-fit-shape-to-text:t">
                  <w:txbxContent>
                    <w:p w14:paraId="50B5FE15" w14:textId="7965EB77" w:rsidR="000F0450" w:rsidRPr="000F0450" w:rsidRDefault="000F0450" w:rsidP="000F0450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Частное учреждение образования</w:t>
                      </w:r>
                    </w:p>
                    <w:p w14:paraId="6AA28F72" w14:textId="620B292E" w:rsidR="000F0450" w:rsidRPr="000F0450" w:rsidRDefault="000F0450" w:rsidP="000F0450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«Колледж бизнеса и права»</w:t>
                      </w:r>
                    </w:p>
                    <w:p w14:paraId="6137B708" w14:textId="76C20A12" w:rsidR="000F0450" w:rsidRPr="000F0450" w:rsidRDefault="000F0450" w:rsidP="000F0450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Брестский филиа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450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784AEE1" wp14:editId="0BBB756C">
                <wp:simplePos x="0" y="0"/>
                <wp:positionH relativeFrom="column">
                  <wp:posOffset>7731760</wp:posOffset>
                </wp:positionH>
                <wp:positionV relativeFrom="paragraph">
                  <wp:posOffset>4749165</wp:posOffset>
                </wp:positionV>
                <wp:extent cx="1357630" cy="304800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A11CC" w14:textId="59C6EA41" w:rsidR="000F0450" w:rsidRPr="00393E5B" w:rsidRDefault="00393E5B" w:rsidP="000F0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3E5B">
                              <w:rPr>
                                <w:rFonts w:ascii="Times New Roman" w:hAnsi="Times New Roman" w:cs="Times New Roman"/>
                              </w:rPr>
                              <w:t xml:space="preserve">Н.Н. </w:t>
                            </w:r>
                            <w:proofErr w:type="spellStart"/>
                            <w:r w:rsidRPr="00393E5B">
                              <w:rPr>
                                <w:rFonts w:ascii="Times New Roman" w:hAnsi="Times New Roman" w:cs="Times New Roman"/>
                              </w:rPr>
                              <w:t>Брел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AEE1" id="_x0000_s1030" type="#_x0000_t202" style="position:absolute;margin-left:608.8pt;margin-top:373.95pt;width:106.9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" filled="f" stroked="f">
                <v:textbox>
                  <w:txbxContent>
                    <w:p w14:paraId="062A11CC" w14:textId="59C6EA41" w:rsidR="000F0450" w:rsidRPr="00393E5B" w:rsidRDefault="00393E5B" w:rsidP="000F0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3E5B">
                        <w:rPr>
                          <w:rFonts w:ascii="Times New Roman" w:hAnsi="Times New Roman" w:cs="Times New Roman"/>
                        </w:rPr>
                        <w:t xml:space="preserve">Н.Н. </w:t>
                      </w:r>
                      <w:proofErr w:type="spellStart"/>
                      <w:r w:rsidRPr="00393E5B">
                        <w:rPr>
                          <w:rFonts w:ascii="Times New Roman" w:hAnsi="Times New Roman" w:cs="Times New Roman"/>
                        </w:rPr>
                        <w:t>Брель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F0450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DFF716" wp14:editId="357A2033">
                <wp:simplePos x="0" y="0"/>
                <wp:positionH relativeFrom="column">
                  <wp:posOffset>6513195</wp:posOffset>
                </wp:positionH>
                <wp:positionV relativeFrom="paragraph">
                  <wp:posOffset>5506720</wp:posOffset>
                </wp:positionV>
                <wp:extent cx="1256665" cy="259715"/>
                <wp:effectExtent l="0" t="0" r="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66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0DF14" w14:textId="524CD1EE" w:rsidR="000F0450" w:rsidRPr="000F0450" w:rsidRDefault="000F0450" w:rsidP="000F0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w:proofErr w:type="spellStart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issue_date</w:t>
                            </w:r>
                            <w:proofErr w:type="spellEnd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F716" id="_x0000_s1031" type="#_x0000_t202" style="position:absolute;margin-left:512.85pt;margin-top:433.6pt;width:98.95pt;height:20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" filled="f" stroked="f">
                <v:textbox>
                  <w:txbxContent>
                    <w:p w14:paraId="2390DF14" w14:textId="524CD1EE" w:rsidR="000F0450" w:rsidRPr="000F0450" w:rsidRDefault="000F0450" w:rsidP="000F0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{</w:t>
                      </w:r>
                      <w:proofErr w:type="spellStart"/>
                      <w:r w:rsidRPr="000F0450">
                        <w:rPr>
                          <w:rFonts w:ascii="Times New Roman" w:hAnsi="Times New Roman" w:cs="Times New Roman"/>
                        </w:rPr>
                        <w:t>issue_date</w:t>
                      </w:r>
                      <w:proofErr w:type="spellEnd"/>
                      <w:r w:rsidRPr="000F0450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450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C6D11EB" wp14:editId="4F8EF60F">
                <wp:simplePos x="0" y="0"/>
                <wp:positionH relativeFrom="column">
                  <wp:posOffset>5229860</wp:posOffset>
                </wp:positionH>
                <wp:positionV relativeFrom="paragraph">
                  <wp:posOffset>3199765</wp:posOffset>
                </wp:positionV>
                <wp:extent cx="2360930" cy="89535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D9000" w14:textId="080421EE" w:rsidR="000F0450" w:rsidRPr="000F0450" w:rsidRDefault="000F0450" w:rsidP="000F0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w:proofErr w:type="spellStart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another_achievements</w:t>
                            </w:r>
                            <w:proofErr w:type="spellEnd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11EB" id="_x0000_s1032" type="#_x0000_t202" style="position:absolute;margin-left:411.8pt;margin-top:251.95pt;width:185.9pt;height:70.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" filled="f" stroked="f">
                <v:textbox>
                  <w:txbxContent>
                    <w:p w14:paraId="398D9000" w14:textId="080421EE" w:rsidR="000F0450" w:rsidRPr="000F0450" w:rsidRDefault="000F0450" w:rsidP="000F0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{</w:t>
                      </w:r>
                      <w:proofErr w:type="spellStart"/>
                      <w:r w:rsidRPr="000F0450">
                        <w:rPr>
                          <w:rFonts w:ascii="Times New Roman" w:hAnsi="Times New Roman" w:cs="Times New Roman"/>
                        </w:rPr>
                        <w:t>another_achievements</w:t>
                      </w:r>
                      <w:proofErr w:type="spellEnd"/>
                      <w:r w:rsidRPr="000F0450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450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539F87" wp14:editId="027ABC11">
                <wp:simplePos x="0" y="0"/>
                <wp:positionH relativeFrom="column">
                  <wp:posOffset>5229860</wp:posOffset>
                </wp:positionH>
                <wp:positionV relativeFrom="paragraph">
                  <wp:posOffset>1840865</wp:posOffset>
                </wp:positionV>
                <wp:extent cx="2360930" cy="89535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69A56" w14:textId="5D70E6E6" w:rsidR="000F0450" w:rsidRPr="000F0450" w:rsidRDefault="000F0450" w:rsidP="000F0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w:proofErr w:type="spellStart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research_achievements</w:t>
                            </w:r>
                            <w:proofErr w:type="spellEnd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39F87" id="_x0000_s1033" type="#_x0000_t202" style="position:absolute;margin-left:411.8pt;margin-top:144.95pt;width:185.9pt;height:70.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" filled="f" stroked="f">
                <v:textbox>
                  <w:txbxContent>
                    <w:p w14:paraId="57F69A56" w14:textId="5D70E6E6" w:rsidR="000F0450" w:rsidRPr="000F0450" w:rsidRDefault="000F0450" w:rsidP="000F0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{</w:t>
                      </w:r>
                      <w:proofErr w:type="spellStart"/>
                      <w:r w:rsidRPr="000F0450">
                        <w:rPr>
                          <w:rFonts w:ascii="Times New Roman" w:hAnsi="Times New Roman" w:cs="Times New Roman"/>
                        </w:rPr>
                        <w:t>research_achievements</w:t>
                      </w:r>
                      <w:proofErr w:type="spellEnd"/>
                      <w:r w:rsidRPr="000F0450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450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3241B8" wp14:editId="016D44D7">
                <wp:simplePos x="0" y="0"/>
                <wp:positionH relativeFrom="column">
                  <wp:posOffset>5267960</wp:posOffset>
                </wp:positionH>
                <wp:positionV relativeFrom="paragraph">
                  <wp:posOffset>298450</wp:posOffset>
                </wp:positionV>
                <wp:extent cx="2360930" cy="89535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C0DC" w14:textId="1FF136B2" w:rsidR="000F0450" w:rsidRPr="000F0450" w:rsidRDefault="000F0450" w:rsidP="000F0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w:proofErr w:type="spellStart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creative_achievements</w:t>
                            </w:r>
                            <w:proofErr w:type="spellEnd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41B8" id="_x0000_s1034" type="#_x0000_t202" style="position:absolute;margin-left:414.8pt;margin-top:23.5pt;width:185.9pt;height:70.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" filled="f" stroked="f">
                <v:textbox>
                  <w:txbxContent>
                    <w:p w14:paraId="4248C0DC" w14:textId="1FF136B2" w:rsidR="000F0450" w:rsidRPr="000F0450" w:rsidRDefault="000F0450" w:rsidP="000F0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{</w:t>
                      </w:r>
                      <w:proofErr w:type="spellStart"/>
                      <w:r w:rsidRPr="000F0450">
                        <w:rPr>
                          <w:rFonts w:ascii="Times New Roman" w:hAnsi="Times New Roman" w:cs="Times New Roman"/>
                        </w:rPr>
                        <w:t>creative_achievements</w:t>
                      </w:r>
                      <w:proofErr w:type="spellEnd"/>
                      <w:r w:rsidRPr="000F0450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450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0A6735" wp14:editId="6E6AE16D">
                <wp:simplePos x="0" y="0"/>
                <wp:positionH relativeFrom="column">
                  <wp:posOffset>372110</wp:posOffset>
                </wp:positionH>
                <wp:positionV relativeFrom="paragraph">
                  <wp:posOffset>4895215</wp:posOffset>
                </wp:positionV>
                <wp:extent cx="2360930" cy="89535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D6A39" w14:textId="2EB8D407" w:rsidR="000F0450" w:rsidRPr="000F0450" w:rsidRDefault="000F0450" w:rsidP="000F0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w:proofErr w:type="spellStart"/>
                            <w:r w:rsidRPr="000F045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ster_achievements</w:t>
                            </w:r>
                            <w:proofErr w:type="spellEnd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6735" id="_x0000_s1035" type="#_x0000_t202" style="position:absolute;margin-left:29.3pt;margin-top:385.45pt;width:185.9pt;height:70.5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" filled="f" stroked="f">
                <v:textbox>
                  <w:txbxContent>
                    <w:p w14:paraId="175D6A39" w14:textId="2EB8D407" w:rsidR="000F0450" w:rsidRPr="000F0450" w:rsidRDefault="000F0450" w:rsidP="000F0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{</w:t>
                      </w:r>
                      <w:proofErr w:type="spellStart"/>
                      <w:r w:rsidRPr="000F0450">
                        <w:rPr>
                          <w:rFonts w:ascii="Times New Roman" w:hAnsi="Times New Roman" w:cs="Times New Roman"/>
                          <w:lang w:val="en-US"/>
                        </w:rPr>
                        <w:t>master_achievements</w:t>
                      </w:r>
                      <w:proofErr w:type="spellEnd"/>
                      <w:r w:rsidRPr="000F0450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450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7945E4" wp14:editId="27A511CA">
                <wp:simplePos x="0" y="0"/>
                <wp:positionH relativeFrom="column">
                  <wp:posOffset>372110</wp:posOffset>
                </wp:positionH>
                <wp:positionV relativeFrom="paragraph">
                  <wp:posOffset>3523615</wp:posOffset>
                </wp:positionV>
                <wp:extent cx="2360930" cy="895350"/>
                <wp:effectExtent l="0" t="0" r="0" b="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71EE5" w14:textId="716865E9" w:rsidR="000F0450" w:rsidRPr="000F0450" w:rsidRDefault="000F0450" w:rsidP="000F0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w:proofErr w:type="spellStart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sports_achievements</w:t>
                            </w:r>
                            <w:proofErr w:type="spellEnd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945E4" id="_x0000_s1036" type="#_x0000_t202" style="position:absolute;margin-left:29.3pt;margin-top:277.45pt;width:185.9pt;height:70.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" filled="f" stroked="f">
                <v:textbox>
                  <w:txbxContent>
                    <w:p w14:paraId="71371EE5" w14:textId="716865E9" w:rsidR="000F0450" w:rsidRPr="000F0450" w:rsidRDefault="000F0450" w:rsidP="000F0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{</w:t>
                      </w:r>
                      <w:proofErr w:type="spellStart"/>
                      <w:r w:rsidRPr="000F0450">
                        <w:rPr>
                          <w:rFonts w:ascii="Times New Roman" w:hAnsi="Times New Roman" w:cs="Times New Roman"/>
                        </w:rPr>
                        <w:t>sports_achievements</w:t>
                      </w:r>
                      <w:proofErr w:type="spellEnd"/>
                      <w:r w:rsidRPr="000F0450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0450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EF76A2" wp14:editId="2FBAE858">
                <wp:simplePos x="0" y="0"/>
                <wp:positionH relativeFrom="column">
                  <wp:posOffset>373380</wp:posOffset>
                </wp:positionH>
                <wp:positionV relativeFrom="paragraph">
                  <wp:posOffset>2393950</wp:posOffset>
                </wp:positionV>
                <wp:extent cx="2360930" cy="77216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72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CCB59" w14:textId="0B6C43AF" w:rsidR="000F0450" w:rsidRPr="000F0450" w:rsidRDefault="000F0450" w:rsidP="000F04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w:proofErr w:type="spellStart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public_achievements</w:t>
                            </w:r>
                            <w:proofErr w:type="spellEnd"/>
                            <w:r w:rsidRPr="000F0450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76A2" id="_x0000_s1037" type="#_x0000_t202" style="position:absolute;margin-left:29.4pt;margin-top:188.5pt;width:185.9pt;height:60.8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" filled="f" stroked="f">
                <v:textbox>
                  <w:txbxContent>
                    <w:p w14:paraId="159CCB59" w14:textId="0B6C43AF" w:rsidR="000F0450" w:rsidRPr="000F0450" w:rsidRDefault="000F0450" w:rsidP="000F0450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450">
                        <w:rPr>
                          <w:rFonts w:ascii="Times New Roman" w:hAnsi="Times New Roman" w:cs="Times New Roman"/>
                        </w:rPr>
                        <w:t>{</w:t>
                      </w:r>
                      <w:proofErr w:type="spellStart"/>
                      <w:r w:rsidRPr="000F0450">
                        <w:rPr>
                          <w:rFonts w:ascii="Times New Roman" w:hAnsi="Times New Roman" w:cs="Times New Roman"/>
                        </w:rPr>
                        <w:t>public_achievements</w:t>
                      </w:r>
                      <w:proofErr w:type="spellEnd"/>
                      <w:r w:rsidRPr="000F0450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B0C" w:rsidRPr="000F045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68B446" wp14:editId="41B4A3E5">
                <wp:simplePos x="0" y="0"/>
                <wp:positionH relativeFrom="column">
                  <wp:posOffset>431165</wp:posOffset>
                </wp:positionH>
                <wp:positionV relativeFrom="paragraph">
                  <wp:posOffset>328295</wp:posOffset>
                </wp:positionV>
                <wp:extent cx="2360930" cy="140462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C031C" w14:textId="1F34D7C3" w:rsidR="00DC0B0C" w:rsidRDefault="007F2060" w:rsidP="000F0450">
                            <w:pPr>
                              <w:jc w:val="center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student_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8B446" id="_x0000_s1038" type="#_x0000_t202" style="position:absolute;margin-left:33.95pt;margin-top:25.8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" filled="f" stroked="f">
                <v:textbox style="mso-fit-shape-to-text:t">
                  <w:txbxContent>
                    <w:p w14:paraId="7D0C031C" w14:textId="1F34D7C3" w:rsidR="00DC0B0C" w:rsidRDefault="007F2060" w:rsidP="000F0450">
                      <w:pPr>
                        <w:jc w:val="center"/>
                      </w:pPr>
                      <w:r>
                        <w:t>{</w:t>
                      </w:r>
                      <w:proofErr w:type="spellStart"/>
                      <w:r>
                        <w:t>student_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C1832" w:rsidRPr="000F0450" w:rsidSect="002551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03"/>
    <w:rsid w:val="000C1832"/>
    <w:rsid w:val="000F0450"/>
    <w:rsid w:val="00255103"/>
    <w:rsid w:val="00393E5B"/>
    <w:rsid w:val="0064676B"/>
    <w:rsid w:val="007D3F6A"/>
    <w:rsid w:val="007F2060"/>
    <w:rsid w:val="008C1709"/>
    <w:rsid w:val="009B3560"/>
    <w:rsid w:val="00AF335F"/>
    <w:rsid w:val="00DC0B0C"/>
    <w:rsid w:val="00E6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03654"/>
  <w15:chartTrackingRefBased/>
  <w15:docId w15:val="{297B3E38-1623-4EFC-858A-42F45264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A116-1DA2-4623-B813-820AE629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Полина</dc:creator>
  <cp:keywords/>
  <dc:description/>
  <cp:lastModifiedBy>Учетная запись Майкрософт</cp:lastModifiedBy>
  <cp:revision>2</cp:revision>
  <dcterms:created xsi:type="dcterms:W3CDTF">2025-02-20T10:20:00Z</dcterms:created>
  <dcterms:modified xsi:type="dcterms:W3CDTF">2025-02-20T10:20:00Z</dcterms:modified>
</cp:coreProperties>
</file>